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991"/>
      </w:tblGrid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Default="00674B8C" w:rsidP="003C6298">
            <w:pPr>
              <w:spacing w:before="240" w:after="6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="003C6298">
              <w:rPr>
                <w:rFonts w:ascii="Arial" w:hAnsi="Arial" w:cs="Arial"/>
                <w:sz w:val="16"/>
                <w:szCs w:val="16"/>
              </w:rPr>
              <w:t>G</w:t>
            </w:r>
            <w:r w:rsidR="00C726BE">
              <w:rPr>
                <w:rFonts w:ascii="Arial" w:hAnsi="Arial" w:cs="Arial"/>
                <w:sz w:val="16"/>
                <w:szCs w:val="16"/>
              </w:rPr>
              <w:t>EFPO-3.9.2-16-2017-00013</w:t>
            </w:r>
          </w:p>
          <w:p w:rsidR="003C6298" w:rsidRPr="001D75CC" w:rsidRDefault="003C6298" w:rsidP="00C726BE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="00C726BE">
              <w:rPr>
                <w:rFonts w:ascii="Arial" w:hAnsi="Arial" w:cs="Arial"/>
                <w:sz w:val="16"/>
                <w:szCs w:val="16"/>
              </w:rPr>
              <w:t xml:space="preserve">Humán </w:t>
            </w:r>
            <w:proofErr w:type="gramStart"/>
            <w:r w:rsidR="00C726BE">
              <w:rPr>
                <w:rFonts w:ascii="Arial" w:hAnsi="Arial" w:cs="Arial"/>
                <w:sz w:val="16"/>
                <w:szCs w:val="16"/>
              </w:rPr>
              <w:t>kapacitások</w:t>
            </w:r>
            <w:proofErr w:type="gramEnd"/>
            <w:r w:rsidR="00C726BE">
              <w:rPr>
                <w:rFonts w:ascii="Arial" w:hAnsi="Arial" w:cs="Arial"/>
                <w:sz w:val="16"/>
                <w:szCs w:val="16"/>
              </w:rPr>
              <w:t xml:space="preserve"> fejlesztése a Kisteleki Járásban”’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C726BE" w:rsidP="00A039D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60 Kistelek, Ifjúság tér 4.</w:t>
            </w: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Default="003C6298" w:rsidP="003C6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  <w:r w:rsidR="00C72D35">
              <w:rPr>
                <w:rFonts w:ascii="Arial" w:hAnsi="Arial" w:cs="Arial"/>
                <w:color w:val="000000"/>
                <w:sz w:val="16"/>
                <w:szCs w:val="16"/>
              </w:rPr>
              <w:t>/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017</w:t>
            </w:r>
          </w:p>
          <w:p w:rsidR="003C6298" w:rsidRPr="003C6298" w:rsidRDefault="003C6298" w:rsidP="003C629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6298">
              <w:rPr>
                <w:rFonts w:ascii="Arial" w:hAnsi="Arial" w:cs="Arial"/>
                <w:b/>
                <w:color w:val="000000"/>
                <w:sz w:val="16"/>
                <w:szCs w:val="16"/>
              </w:rPr>
              <w:t>Adatszolgáltatás száma:</w:t>
            </w:r>
          </w:p>
          <w:p w:rsidR="003C6298" w:rsidRPr="001D75CC" w:rsidRDefault="003C6298" w:rsidP="00C726B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/</w:t>
            </w:r>
            <w:r w:rsidR="00C726BE">
              <w:rPr>
                <w:rFonts w:ascii="Arial" w:hAnsi="Arial" w:cs="Arial"/>
                <w:color w:val="000000"/>
                <w:sz w:val="16"/>
                <w:szCs w:val="16"/>
              </w:rPr>
              <w:t>42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01</w:t>
            </w:r>
            <w:r w:rsidR="00C726B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A039D8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.</w:t>
            </w:r>
            <w:r w:rsidR="00C726BE">
              <w:rPr>
                <w:rFonts w:ascii="Arial" w:hAnsi="Arial" w:cs="Arial"/>
                <w:color w:val="000000"/>
                <w:sz w:val="16"/>
                <w:szCs w:val="16"/>
              </w:rPr>
              <w:t>április 25</w:t>
            </w:r>
            <w:r w:rsidR="00C72D3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726B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C72D35">
              <w:rPr>
                <w:rFonts w:ascii="Arial" w:hAnsi="Arial" w:cs="Arial"/>
                <w:color w:val="000000"/>
                <w:sz w:val="16"/>
                <w:szCs w:val="16"/>
              </w:rPr>
              <w:t xml:space="preserve"> 2019.</w:t>
            </w:r>
            <w:r w:rsidR="00C726BE">
              <w:rPr>
                <w:rFonts w:ascii="Arial" w:hAnsi="Arial" w:cs="Arial"/>
                <w:color w:val="000000"/>
                <w:sz w:val="16"/>
                <w:szCs w:val="16"/>
              </w:rPr>
              <w:t>április 27.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674B8C" w:rsidRPr="001D75CC" w:rsidRDefault="00C726BE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lelki egészség megőrzése és fejlesztése az önismeret segítségével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3C6298" w:rsidRPr="001F4DCE" w:rsidRDefault="00C726BE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/2019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bookmarkStart w:id="0" w:name="_GoBack"/>
      <w:bookmarkEnd w:id="0"/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6222"/>
        <w:gridCol w:w="2342"/>
      </w:tblGrid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C726BE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="00C726BE">
              <w:rPr>
                <w:rFonts w:ascii="Arial" w:eastAsia="Calibri" w:hAnsi="Arial" w:cs="Arial"/>
                <w:b/>
                <w:szCs w:val="20"/>
              </w:rPr>
              <w:t>575/5</w:t>
            </w:r>
            <w:r w:rsidR="003C6298">
              <w:rPr>
                <w:rFonts w:ascii="Arial" w:eastAsia="Calibri" w:hAnsi="Arial" w:cs="Arial"/>
                <w:b/>
                <w:szCs w:val="20"/>
              </w:rPr>
              <w:t>3/2017</w:t>
            </w: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C726BE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</w:t>
            </w:r>
            <w:r w:rsidR="00C726BE">
              <w:rPr>
                <w:rFonts w:ascii="Arial" w:eastAsia="Calibri" w:hAnsi="Arial" w:cs="Arial"/>
                <w:b/>
                <w:szCs w:val="20"/>
              </w:rPr>
              <w:t>4221/2019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OKTKER-</w:t>
            </w:r>
            <w:proofErr w:type="spellStart"/>
            <w:r>
              <w:rPr>
                <w:rFonts w:ascii="Arial" w:eastAsia="Calibri" w:hAnsi="Arial" w:cs="Arial"/>
                <w:szCs w:val="20"/>
              </w:rPr>
              <w:t>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tca 12.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8330"/>
      </w:tblGrid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F16040" w:rsidRDefault="007319FD" w:rsidP="00A039D8">
            <w:pPr>
              <w:rPr>
                <w:rFonts w:ascii="Arial" w:eastAsia="Calibri" w:hAnsi="Arial" w:cs="Arial"/>
                <w:szCs w:val="20"/>
              </w:rPr>
            </w:pPr>
            <w:r w:rsidRPr="00F16040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F16040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1"/>
            </w:r>
            <w:r w:rsidR="0084317F" w:rsidRPr="00F16040">
              <w:rPr>
                <w:rFonts w:ascii="Arial" w:eastAsia="Calibri" w:hAnsi="Arial" w:cs="Arial"/>
                <w:szCs w:val="20"/>
              </w:rPr>
              <w:t xml:space="preserve"> </w:t>
            </w:r>
            <w:r w:rsidR="00F16040" w:rsidRPr="00F16040">
              <w:rPr>
                <w:rFonts w:ascii="Arial" w:eastAsia="Calibri" w:hAnsi="Arial" w:cs="Arial"/>
                <w:szCs w:val="20"/>
              </w:rPr>
              <w:t>2019.04.25. – 2019.04.27</w:t>
            </w:r>
            <w:r w:rsidR="00A039D8" w:rsidRPr="00F16040">
              <w:rPr>
                <w:rFonts w:ascii="Arial" w:eastAsia="Calibri" w:hAnsi="Arial" w:cs="Arial"/>
                <w:szCs w:val="20"/>
              </w:rPr>
              <w:t>.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ára/szervezésére?</w:t>
            </w:r>
            <w:r w:rsidR="0097758D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C726BE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4D7FDE">
              <w:rPr>
                <w:rFonts w:ascii="Arial" w:eastAsia="Calibri" w:hAnsi="Arial" w:cs="Arial"/>
                <w:szCs w:val="20"/>
              </w:rPr>
              <w:t xml:space="preserve"> 1</w:t>
            </w:r>
            <w:r w:rsidR="00C726BE">
              <w:rPr>
                <w:rFonts w:ascii="Arial" w:eastAsia="Calibri" w:hAnsi="Arial" w:cs="Arial"/>
                <w:szCs w:val="20"/>
              </w:rPr>
              <w:t>5</w:t>
            </w:r>
            <w:r w:rsidR="0084317F">
              <w:rPr>
                <w:rFonts w:ascii="Arial" w:eastAsia="Calibri" w:hAnsi="Arial" w:cs="Arial"/>
                <w:szCs w:val="20"/>
              </w:rPr>
              <w:t xml:space="preserve"> fő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2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103"/>
        <w:gridCol w:w="5449"/>
        <w:gridCol w:w="556"/>
        <w:gridCol w:w="556"/>
        <w:gridCol w:w="556"/>
        <w:gridCol w:w="556"/>
        <w:gridCol w:w="556"/>
      </w:tblGrid>
      <w:tr w:rsidR="007319FD" w:rsidRPr="007319FD" w:rsidTr="003C6298">
        <w:trPr>
          <w:cantSplit/>
          <w:trHeight w:val="513"/>
        </w:trPr>
        <w:tc>
          <w:tcPr>
            <w:tcW w:w="921" w:type="dxa"/>
            <w:gridSpan w:val="2"/>
            <w:vMerge w:val="restart"/>
            <w:shd w:val="clear" w:color="auto" w:fill="auto"/>
          </w:tcPr>
          <w:p w:rsidR="00A84C8B" w:rsidRDefault="00A84C8B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D15F20">
        <w:trPr>
          <w:cantSplit/>
          <w:trHeight w:val="513"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  <w:trHeight w:val="513"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t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039D8">
              <w:rPr>
                <w:rFonts w:ascii="Arial" w:eastAsia="Calibri" w:hAnsi="Arial" w:cs="Arial"/>
                <w:b/>
                <w:szCs w:val="20"/>
              </w:rPr>
              <w:t xml:space="preserve"> 4,9</w:t>
            </w:r>
            <w:r w:rsidR="00C726BE">
              <w:rPr>
                <w:rFonts w:ascii="Arial" w:eastAsia="Calibri" w:hAnsi="Arial" w:cs="Arial"/>
                <w:b/>
                <w:szCs w:val="20"/>
              </w:rPr>
              <w:t>3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gridSpan w:val="2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D15F2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 xml:space="preserve"> 4,5</w:t>
            </w:r>
            <w:r w:rsidR="00C726BE">
              <w:rPr>
                <w:rFonts w:ascii="Arial" w:eastAsia="Calibri" w:hAnsi="Arial" w:cs="Arial"/>
                <w:b/>
                <w:szCs w:val="20"/>
              </w:rPr>
              <w:t>3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gridSpan w:val="2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az elsajátított ismeretek jelentős részét a gyakorlatban közvetlenül alkalmazni tudtá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C726BE">
              <w:rPr>
                <w:rFonts w:ascii="Arial" w:eastAsia="Calibri" w:hAnsi="Arial" w:cs="Arial"/>
                <w:b/>
                <w:szCs w:val="20"/>
              </w:rPr>
              <w:t>4,8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gridSpan w:val="2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A visszajelzések alapján </w:t>
            </w:r>
            <w:r w:rsidR="0097758D">
              <w:rPr>
                <w:rFonts w:ascii="Arial" w:eastAsia="Calibri" w:hAnsi="Arial" w:cs="Arial"/>
                <w:szCs w:val="20"/>
              </w:rPr>
              <w:t xml:space="preserve">teljesen </w:t>
            </w:r>
            <w:r w:rsidRPr="00A84C8B">
              <w:rPr>
                <w:rFonts w:ascii="Arial" w:eastAsia="Calibri" w:hAnsi="Arial" w:cs="Arial"/>
                <w:szCs w:val="20"/>
              </w:rPr>
              <w:t>megfelelőek voltak, hatékony, gyors ismeretszerzést tettek lehetővé.</w:t>
            </w:r>
          </w:p>
          <w:p w:rsidR="00A039D8" w:rsidRDefault="007319FD" w:rsidP="00D15F20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A039D8">
              <w:rPr>
                <w:rFonts w:ascii="Arial" w:eastAsia="Calibri" w:hAnsi="Arial" w:cs="Arial"/>
                <w:b/>
                <w:szCs w:val="20"/>
              </w:rPr>
              <w:t>5</w:t>
            </w:r>
          </w:p>
          <w:p w:rsidR="00A039D8" w:rsidRPr="00A039D8" w:rsidRDefault="00A039D8" w:rsidP="00D15F20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A039D8">
        <w:tc>
          <w:tcPr>
            <w:tcW w:w="818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332" w:type="dxa"/>
            <w:gridSpan w:val="7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A039D8">
        <w:tc>
          <w:tcPr>
            <w:tcW w:w="818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2" w:type="dxa"/>
            <w:gridSpan w:val="2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A039D8">
        <w:tc>
          <w:tcPr>
            <w:tcW w:w="818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332" w:type="dxa"/>
            <w:gridSpan w:val="7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84317F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 w:rsidRP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>5</w:t>
            </w:r>
          </w:p>
          <w:p w:rsidR="00A84C8B" w:rsidRPr="00A84C8B" w:rsidRDefault="00A84C8B" w:rsidP="00A039D8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A039D8" w:rsidRDefault="00A039D8"/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A039D8">
        <w:tc>
          <w:tcPr>
            <w:tcW w:w="818" w:type="dxa"/>
            <w:vMerge w:val="restart"/>
          </w:tcPr>
          <w:p w:rsidR="007319FD" w:rsidRPr="007319FD" w:rsidRDefault="00675643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6</w:t>
            </w:r>
            <w:r w:rsidR="007319FD" w:rsidRPr="007319FD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332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A039D8">
        <w:trPr>
          <w:trHeight w:val="435"/>
        </w:trPr>
        <w:tc>
          <w:tcPr>
            <w:tcW w:w="818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2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A039D8">
        <w:tc>
          <w:tcPr>
            <w:tcW w:w="818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332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A84C8B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A039D8">
        <w:tc>
          <w:tcPr>
            <w:tcW w:w="818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332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A039D8">
        <w:tc>
          <w:tcPr>
            <w:tcW w:w="818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2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A039D8">
        <w:tc>
          <w:tcPr>
            <w:tcW w:w="818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332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többnyire elégedettek voltak az oktatók munkájával, szaktudásával, alkalma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C726BE">
              <w:rPr>
                <w:rFonts w:ascii="Arial" w:eastAsia="Calibri" w:hAnsi="Arial" w:cs="Arial"/>
                <w:b/>
                <w:szCs w:val="20"/>
              </w:rPr>
              <w:t>4,93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C726BE">
              <w:rPr>
                <w:rFonts w:ascii="Arial" w:eastAsia="Calibri" w:hAnsi="Arial" w:cs="Arial"/>
                <w:b/>
                <w:szCs w:val="20"/>
              </w:rPr>
              <w:t>4,8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A84C8B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84317F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C726BE">
              <w:rPr>
                <w:rFonts w:ascii="Arial" w:eastAsia="Calibri" w:hAnsi="Arial" w:cs="Arial"/>
                <w:b/>
                <w:szCs w:val="20"/>
              </w:rPr>
              <w:t>4,5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proofErr w:type="gramStart"/>
      <w:r w:rsidRPr="007319FD">
        <w:rPr>
          <w:rFonts w:ascii="Arial" w:eastAsia="Calibri" w:hAnsi="Arial" w:cs="Arial"/>
          <w:szCs w:val="20"/>
        </w:rPr>
        <w:t>Dátum</w:t>
      </w:r>
      <w:proofErr w:type="gramEnd"/>
      <w:r w:rsidRPr="007319FD">
        <w:rPr>
          <w:rFonts w:ascii="Arial" w:eastAsia="Calibri" w:hAnsi="Arial" w:cs="Arial"/>
          <w:szCs w:val="20"/>
        </w:rPr>
        <w:t xml:space="preserve">: </w:t>
      </w:r>
      <w:r w:rsidR="0084317F">
        <w:rPr>
          <w:rFonts w:ascii="Arial" w:eastAsia="Calibri" w:hAnsi="Arial" w:cs="Arial"/>
          <w:szCs w:val="20"/>
        </w:rPr>
        <w:t>Veszprém,</w:t>
      </w:r>
      <w:r w:rsidR="00701A5C">
        <w:rPr>
          <w:rFonts w:ascii="Arial" w:eastAsia="Calibri" w:hAnsi="Arial" w:cs="Arial"/>
          <w:szCs w:val="20"/>
        </w:rPr>
        <w:t xml:space="preserve"> </w:t>
      </w:r>
      <w:r w:rsidR="00A039D8">
        <w:rPr>
          <w:rFonts w:ascii="Arial" w:eastAsia="Calibri" w:hAnsi="Arial" w:cs="Arial"/>
          <w:szCs w:val="20"/>
        </w:rPr>
        <w:t xml:space="preserve">2019. </w:t>
      </w:r>
      <w:r w:rsidR="00C726BE">
        <w:rPr>
          <w:rFonts w:ascii="Arial" w:eastAsia="Calibri" w:hAnsi="Arial" w:cs="Arial"/>
          <w:szCs w:val="20"/>
        </w:rPr>
        <w:t>április 30.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12" w:rsidRDefault="006F3412" w:rsidP="00FC0811">
      <w:r>
        <w:separator/>
      </w:r>
    </w:p>
  </w:endnote>
  <w:endnote w:type="continuationSeparator" w:id="0">
    <w:p w:rsidR="006F3412" w:rsidRDefault="006F3412" w:rsidP="00FC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98" w:rsidRPr="007E4555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12" w:rsidRDefault="006F3412" w:rsidP="00FC0811">
      <w:r>
        <w:separator/>
      </w:r>
    </w:p>
  </w:footnote>
  <w:footnote w:type="continuationSeparator" w:id="0">
    <w:p w:rsidR="006F3412" w:rsidRDefault="006F3412" w:rsidP="00FC0811">
      <w:r>
        <w:continuationSeparator/>
      </w:r>
    </w:p>
  </w:footnote>
  <w:footnote w:id="1">
    <w:p w:rsidR="003C6298" w:rsidRPr="009325B4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2"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9325B4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3">
    <w:p w:rsidR="003C6298" w:rsidRDefault="003C6298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FF2BF6" w:rsidRDefault="003C6298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98" w:rsidRPr="00BF5C52" w:rsidRDefault="00FA2B3A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13380</wp:posOffset>
              </wp:positionH>
              <wp:positionV relativeFrom="paragraph">
                <wp:posOffset>20955</wp:posOffset>
              </wp:positionV>
              <wp:extent cx="2047875" cy="704850"/>
              <wp:effectExtent l="0" t="0" r="9525" b="0"/>
              <wp:wrapSquare wrapText="bothSides"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298" w:rsidRDefault="003C6298" w:rsidP="0084317F">
                          <w:pPr>
                            <w:spacing w:after="12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Képzésszervező neve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ktker-Nodus Kiadó Kft.</w:t>
                          </w:r>
                        </w:p>
                        <w:p w:rsidR="003C6298" w:rsidRDefault="003C6298" w:rsidP="008431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Képzésszervező </w:t>
                          </w:r>
                          <w:r w:rsidRPr="008D0BE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íme:</w:t>
                          </w:r>
                        </w:p>
                        <w:p w:rsidR="003C6298" w:rsidRDefault="003C6298" w:rsidP="0084317F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200 Veszprém, Bartók B. u. 12.</w:t>
                          </w:r>
                        </w:p>
                        <w:p w:rsidR="003C6298" w:rsidRDefault="003C6298" w:rsidP="00A85B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29.4pt;margin-top:1.65pt;width:161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">
              <v:textbox>
                <w:txbxContent>
                  <w:p w:rsidR="003C6298" w:rsidRDefault="003C6298" w:rsidP="0084317F">
                    <w:pPr>
                      <w:spacing w:after="12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épzésszervező neve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ktker-Nodus Kiadó Kft.</w:t>
                    </w:r>
                  </w:p>
                  <w:p w:rsidR="003C6298" w:rsidRDefault="003C6298" w:rsidP="008431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épzésszervező </w:t>
                    </w:r>
                    <w:r w:rsidRPr="008D0BE3">
                      <w:rPr>
                        <w:rFonts w:ascii="Arial" w:hAnsi="Arial" w:cs="Arial"/>
                        <w:sz w:val="16"/>
                        <w:szCs w:val="16"/>
                      </w:rPr>
                      <w:t>címe:</w:t>
                    </w:r>
                  </w:p>
                  <w:p w:rsidR="003C6298" w:rsidRDefault="003C6298" w:rsidP="0084317F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8200 Veszprém, Bartók B. u. 12.</w:t>
                    </w:r>
                  </w:p>
                  <w:p w:rsidR="003C6298" w:rsidRDefault="003C6298" w:rsidP="00A85B6A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027930</wp:posOffset>
              </wp:positionH>
              <wp:positionV relativeFrom="paragraph">
                <wp:posOffset>11430</wp:posOffset>
              </wp:positionV>
              <wp:extent cx="1085850" cy="885825"/>
              <wp:effectExtent l="0" t="0" r="0" b="9525"/>
              <wp:wrapSquare wrapText="bothSides"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298" w:rsidRDefault="003C6298" w:rsidP="00A85B6A">
                          <w:r w:rsidRPr="0084317F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893445" cy="781050"/>
                                <wp:effectExtent l="19050" t="0" r="1905" b="0"/>
                                <wp:docPr id="2" name="Kép 1" descr="Nodus logó kics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odus logó kicsi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445" cy="781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4" o:spid="_x0000_s102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    <v:textbox>
                <w:txbxContent>
                  <w:p w:rsidR="003C6298" w:rsidRDefault="003C6298" w:rsidP="00A85B6A">
                    <w:r w:rsidRPr="0084317F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893445" cy="781050"/>
                          <wp:effectExtent l="19050" t="0" r="1905" b="0"/>
                          <wp:docPr id="2" name="Kép 1" descr="Nodus logó kics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dus logó kicsi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445" cy="781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0CF8"/>
    <w:rsid w:val="00014214"/>
    <w:rsid w:val="00021E11"/>
    <w:rsid w:val="00022083"/>
    <w:rsid w:val="00025585"/>
    <w:rsid w:val="0003699D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61E6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5778"/>
    <w:rsid w:val="003C629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4D7FDE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05D2"/>
    <w:rsid w:val="00642150"/>
    <w:rsid w:val="00644D81"/>
    <w:rsid w:val="006477CD"/>
    <w:rsid w:val="00657F23"/>
    <w:rsid w:val="006655FA"/>
    <w:rsid w:val="00674B8C"/>
    <w:rsid w:val="00675643"/>
    <w:rsid w:val="00685FED"/>
    <w:rsid w:val="00686354"/>
    <w:rsid w:val="00686A58"/>
    <w:rsid w:val="00690A2C"/>
    <w:rsid w:val="006C7A3B"/>
    <w:rsid w:val="006D56FF"/>
    <w:rsid w:val="006D6986"/>
    <w:rsid w:val="006F07D0"/>
    <w:rsid w:val="006F3412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4317F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7758D"/>
    <w:rsid w:val="00985D5D"/>
    <w:rsid w:val="009A447E"/>
    <w:rsid w:val="009C51E9"/>
    <w:rsid w:val="009D763D"/>
    <w:rsid w:val="009E0429"/>
    <w:rsid w:val="009E7B17"/>
    <w:rsid w:val="009E7DBC"/>
    <w:rsid w:val="009F5378"/>
    <w:rsid w:val="00A039D8"/>
    <w:rsid w:val="00A04331"/>
    <w:rsid w:val="00A32220"/>
    <w:rsid w:val="00A62D8B"/>
    <w:rsid w:val="00A67A64"/>
    <w:rsid w:val="00A84C8B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0E6B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726BE"/>
    <w:rsid w:val="00C72D35"/>
    <w:rsid w:val="00CA20D2"/>
    <w:rsid w:val="00CC0370"/>
    <w:rsid w:val="00CC47A6"/>
    <w:rsid w:val="00CC66BD"/>
    <w:rsid w:val="00CC766F"/>
    <w:rsid w:val="00CD7C6C"/>
    <w:rsid w:val="00D01916"/>
    <w:rsid w:val="00D06255"/>
    <w:rsid w:val="00D15F20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1604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A2B3A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1726"/>
  <w15:docId w15:val="{9B6C4BA3-7434-4C8A-9A88-6588FAFB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E771-FA4A-4622-906D-0E197A0B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6</cp:revision>
  <cp:lastPrinted>2018-07-10T09:30:00Z</cp:lastPrinted>
  <dcterms:created xsi:type="dcterms:W3CDTF">2019-06-27T11:37:00Z</dcterms:created>
  <dcterms:modified xsi:type="dcterms:W3CDTF">2019-06-27T11:57:00Z</dcterms:modified>
</cp:coreProperties>
</file>